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30DC" w14:textId="55262D68" w:rsidR="00907047" w:rsidRDefault="00907047">
      <w:pPr>
        <w:rPr>
          <w:rFonts w:ascii="Sylfaen" w:hAnsi="Sylfaen"/>
          <w:b/>
          <w:bCs/>
          <w:lang w:val="ka-GE"/>
        </w:rPr>
      </w:pPr>
      <w:r w:rsidRPr="00D566FC">
        <w:rPr>
          <w:rFonts w:ascii="Sylfaen" w:hAnsi="Sylfaen"/>
          <w:b/>
          <w:bCs/>
          <w:lang w:val="ka-GE"/>
        </w:rPr>
        <w:t xml:space="preserve">                       </w:t>
      </w:r>
      <w:r w:rsidR="00D566FC" w:rsidRPr="00D566FC">
        <w:rPr>
          <w:rFonts w:ascii="Sylfaen" w:hAnsi="Sylfaen"/>
          <w:b/>
          <w:bCs/>
          <w:lang w:val="ka-GE"/>
        </w:rPr>
        <w:t xml:space="preserve">თამარ სხირტლაძის </w:t>
      </w:r>
      <w:r w:rsidRPr="00D566FC">
        <w:rPr>
          <w:rFonts w:ascii="Sylfaen" w:hAnsi="Sylfaen"/>
          <w:b/>
          <w:bCs/>
          <w:lang w:val="ka-GE"/>
        </w:rPr>
        <w:t xml:space="preserve">საზოგადოებრივი მოღვაწეობის ამსახველი მასალა </w:t>
      </w:r>
      <w:r w:rsidR="00D566FC" w:rsidRPr="00D566FC">
        <w:rPr>
          <w:rFonts w:ascii="Sylfaen" w:hAnsi="Sylfaen"/>
          <w:b/>
          <w:bCs/>
          <w:lang w:val="ka-GE"/>
        </w:rPr>
        <w:t>(2022)</w:t>
      </w:r>
    </w:p>
    <w:p w14:paraId="34A8CB2B" w14:textId="1D04872D" w:rsidR="00D566FC" w:rsidRPr="00D566FC" w:rsidRDefault="00D566FC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          საკვალიფიკაციო ფურცელი, დახასიათება, ანკეტა, ცნობარი, საგამოცდო ფურცელი</w:t>
      </w:r>
    </w:p>
    <w:p w14:paraId="0849175B" w14:textId="6D6804EF" w:rsidR="00907047" w:rsidRDefault="00907047" w:rsidP="0090704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. მარჯანიშვილის </w:t>
      </w:r>
      <w:r w:rsidR="00D566FC">
        <w:rPr>
          <w:rFonts w:ascii="Sylfaen" w:hAnsi="Sylfaen"/>
          <w:lang w:val="ka-GE"/>
        </w:rPr>
        <w:t xml:space="preserve">სახელობის სახელმწიფო </w:t>
      </w:r>
      <w:r>
        <w:rPr>
          <w:rFonts w:ascii="Sylfaen" w:hAnsi="Sylfaen"/>
          <w:lang w:val="ka-GE"/>
        </w:rPr>
        <w:t xml:space="preserve">თეატრის დირექციის მიერ გაცემული თამარ სხირტლაძის </w:t>
      </w:r>
      <w:r w:rsidR="00A64F7D">
        <w:rPr>
          <w:rFonts w:ascii="Sylfaen" w:hAnsi="Sylfaen"/>
          <w:lang w:val="ka-GE"/>
        </w:rPr>
        <w:t>საკვალიფიკაციო ფურცელი.</w:t>
      </w:r>
    </w:p>
    <w:p w14:paraId="7711B0B5" w14:textId="3A304F37" w:rsidR="00A64F7D" w:rsidRDefault="00A64F7D" w:rsidP="00A64F7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54 წ. </w:t>
      </w:r>
      <w:r w:rsidR="00D566FC">
        <w:rPr>
          <w:rFonts w:ascii="Sylfaen" w:hAnsi="Sylfaen"/>
          <w:lang w:val="ka-GE"/>
        </w:rPr>
        <w:t xml:space="preserve">ბლანკი. </w:t>
      </w:r>
      <w:r>
        <w:rPr>
          <w:rFonts w:ascii="Sylfaen" w:hAnsi="Sylfaen"/>
          <w:lang w:val="ka-GE"/>
        </w:rPr>
        <w:t>ხელით შევსებული. კალამი. 3 გვ.</w:t>
      </w:r>
    </w:p>
    <w:p w14:paraId="6675060D" w14:textId="77777777" w:rsidR="00D566FC" w:rsidRDefault="00D566FC" w:rsidP="00A64F7D">
      <w:pPr>
        <w:pStyle w:val="ListParagraph"/>
        <w:rPr>
          <w:rFonts w:ascii="Sylfaen" w:hAnsi="Sylfaen"/>
          <w:lang w:val="ka-GE"/>
        </w:rPr>
      </w:pPr>
    </w:p>
    <w:p w14:paraId="7CB507DC" w14:textId="77777777" w:rsidR="00A64F7D" w:rsidRDefault="00A64F7D" w:rsidP="00A64F7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. მარჯანიშვილის სახელობის სახელმწიფო თეატრის დირექტორ ივ. გვინჩიძის მიერ გაცემული თამარ სხირტლაძის დახასიათება.</w:t>
      </w:r>
    </w:p>
    <w:p w14:paraId="47FB89B8" w14:textId="152E3119" w:rsidR="00A64F7D" w:rsidRDefault="00A64F7D" w:rsidP="00A64F7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4 წ. მაისი. ნაბეჭდი. ხელს აწერენ: ივ. გვინჩაძე ვ. ტაბელიშილი. 1 გვ.</w:t>
      </w:r>
    </w:p>
    <w:p w14:paraId="5C7E231C" w14:textId="77777777" w:rsidR="00D566FC" w:rsidRDefault="00D566FC" w:rsidP="00A64F7D">
      <w:pPr>
        <w:pStyle w:val="ListParagraph"/>
        <w:rPr>
          <w:rFonts w:ascii="Sylfaen" w:hAnsi="Sylfaen"/>
          <w:lang w:val="ka-GE"/>
        </w:rPr>
      </w:pPr>
    </w:p>
    <w:p w14:paraId="17DF28FE" w14:textId="6E15CB53" w:rsidR="00A64F7D" w:rsidRDefault="00A64F7D" w:rsidP="00A64F7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ხირტლაძ</w:t>
      </w:r>
      <w:r w:rsidR="00D566F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ანკეტა. </w:t>
      </w:r>
    </w:p>
    <w:p w14:paraId="6734673F" w14:textId="4947506C" w:rsidR="00A64F7D" w:rsidRDefault="00A64F7D" w:rsidP="00A64F7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74 წ. 8 ივლისი. ბლანკი. ხელით შევსებული. რუსულ ენაზე. 6 გვ. </w:t>
      </w:r>
    </w:p>
    <w:p w14:paraId="0AE8DB79" w14:textId="77777777" w:rsidR="00D566FC" w:rsidRDefault="00D566FC" w:rsidP="00A64F7D">
      <w:pPr>
        <w:pStyle w:val="ListParagraph"/>
        <w:rPr>
          <w:rFonts w:ascii="Sylfaen" w:hAnsi="Sylfaen"/>
          <w:lang w:val="ka-GE"/>
        </w:rPr>
      </w:pPr>
    </w:p>
    <w:p w14:paraId="6069C6F5" w14:textId="77777777" w:rsidR="00A64F7D" w:rsidRDefault="00A64F7D" w:rsidP="00A64F7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თამარ სხირტლაძის ცნობარი.</w:t>
      </w:r>
    </w:p>
    <w:p w14:paraId="5502947F" w14:textId="331D44D8" w:rsidR="00A64F7D" w:rsidRDefault="00A64F7D" w:rsidP="00A64F7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88 წ.  ივნისი. ბლანკი. ხელით შევსებული. კალამი. 4 გვ. </w:t>
      </w:r>
    </w:p>
    <w:p w14:paraId="04E6DE86" w14:textId="77777777" w:rsidR="00D566FC" w:rsidRDefault="00D566FC" w:rsidP="00A64F7D">
      <w:pPr>
        <w:pStyle w:val="ListParagraph"/>
        <w:rPr>
          <w:rFonts w:ascii="Sylfaen" w:hAnsi="Sylfaen"/>
          <w:lang w:val="ka-GE"/>
        </w:rPr>
      </w:pPr>
    </w:p>
    <w:p w14:paraId="5F07B0C4" w14:textId="1FE0A76F" w:rsidR="00A64F7D" w:rsidRDefault="00686CC7" w:rsidP="00A64F7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სხირტლაძის საგამოცდო ფურცლი</w:t>
      </w:r>
      <w:r w:rsidR="00D566F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ფრაგმენტი</w:t>
      </w:r>
      <w:r w:rsidR="00D566FC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.</w:t>
      </w:r>
    </w:p>
    <w:p w14:paraId="451526DF" w14:textId="13A62F83" w:rsidR="00686CC7" w:rsidRDefault="00686CC7" w:rsidP="00686CC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ნაბეჭდი. ხელს აწერს </w:t>
      </w:r>
      <w:r w:rsidR="00D566FC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შ. ჯაფარიძე. 1 გვ.</w:t>
      </w:r>
    </w:p>
    <w:p w14:paraId="69797F24" w14:textId="77777777" w:rsidR="00D566FC" w:rsidRDefault="00D566FC" w:rsidP="00686CC7">
      <w:pPr>
        <w:pStyle w:val="ListParagraph"/>
        <w:rPr>
          <w:rFonts w:ascii="Sylfaen" w:hAnsi="Sylfaen"/>
          <w:lang w:val="ka-GE"/>
        </w:rPr>
      </w:pPr>
    </w:p>
    <w:p w14:paraId="5781006B" w14:textId="660C4FD3" w:rsidR="00686CC7" w:rsidRDefault="00686CC7" w:rsidP="00686CC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რ სხირტლაძის შესრულებული როლების </w:t>
      </w:r>
      <w:r w:rsidR="00D566FC">
        <w:rPr>
          <w:rFonts w:ascii="Sylfaen" w:hAnsi="Sylfaen"/>
          <w:lang w:val="ka-GE"/>
        </w:rPr>
        <w:t>ჩამონათვალი</w:t>
      </w:r>
      <w:r>
        <w:rPr>
          <w:rFonts w:ascii="Sylfaen" w:hAnsi="Sylfaen"/>
          <w:lang w:val="ka-GE"/>
        </w:rPr>
        <w:t xml:space="preserve">. </w:t>
      </w:r>
    </w:p>
    <w:p w14:paraId="419A35EA" w14:textId="28C36086" w:rsidR="00EF5D50" w:rsidRDefault="00686CC7" w:rsidP="00D566F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ხელნაწერი. კალამი. 1 გვ</w:t>
      </w:r>
      <w:r w:rsidR="00EF5D50">
        <w:rPr>
          <w:rFonts w:ascii="Sylfaen" w:hAnsi="Sylfaen"/>
          <w:lang w:val="ka-GE"/>
        </w:rPr>
        <w:t>.</w:t>
      </w:r>
    </w:p>
    <w:p w14:paraId="6A5ABF3B" w14:textId="77777777" w:rsidR="00D566FC" w:rsidRPr="00D566FC" w:rsidRDefault="00D566FC" w:rsidP="00D566FC">
      <w:pPr>
        <w:pStyle w:val="ListParagraph"/>
        <w:rPr>
          <w:rFonts w:ascii="Sylfaen" w:hAnsi="Sylfaen"/>
          <w:lang w:val="ka-GE"/>
        </w:rPr>
      </w:pPr>
    </w:p>
    <w:p w14:paraId="6BF10D76" w14:textId="3269B9AA" w:rsidR="003E3B40" w:rsidRDefault="00EF5D50" w:rsidP="00D566FC">
      <w:pPr>
        <w:pStyle w:val="ListParagraph"/>
        <w:rPr>
          <w:rFonts w:ascii="Sylfaen" w:hAnsi="Sylfaen"/>
          <w:b/>
          <w:bCs/>
          <w:lang w:val="ka-GE"/>
        </w:rPr>
      </w:pPr>
      <w:r w:rsidRPr="00D566FC">
        <w:rPr>
          <w:rFonts w:ascii="Sylfaen" w:hAnsi="Sylfaen"/>
          <w:b/>
          <w:bCs/>
          <w:lang w:val="ka-GE"/>
        </w:rPr>
        <w:t xml:space="preserve">                                                              სიგელ</w:t>
      </w:r>
      <w:r w:rsidR="00D566FC" w:rsidRPr="00D566FC">
        <w:rPr>
          <w:rFonts w:ascii="Sylfaen" w:hAnsi="Sylfaen"/>
          <w:b/>
          <w:bCs/>
          <w:lang w:val="ka-GE"/>
        </w:rPr>
        <w:t xml:space="preserve">ი, დიპლომი </w:t>
      </w:r>
    </w:p>
    <w:p w14:paraId="074D0FF4" w14:textId="77777777" w:rsidR="00D566FC" w:rsidRPr="00D566FC" w:rsidRDefault="00D566FC" w:rsidP="00D566FC">
      <w:pPr>
        <w:pStyle w:val="ListParagraph"/>
        <w:rPr>
          <w:rFonts w:ascii="Sylfaen" w:hAnsi="Sylfaen"/>
          <w:b/>
          <w:bCs/>
          <w:lang w:val="ka-GE"/>
        </w:rPr>
      </w:pPr>
    </w:p>
    <w:p w14:paraId="199E538B" w14:textId="4B6330D5" w:rsidR="003E3B40" w:rsidRDefault="003E3B40" w:rsidP="003E3B4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სრ უმაღლესი საბ</w:t>
      </w:r>
      <w:r w:rsidR="00D566FC">
        <w:rPr>
          <w:rFonts w:ascii="Sylfaen" w:hAnsi="Sylfaen"/>
          <w:lang w:val="ka-GE"/>
        </w:rPr>
        <w:t>ჭ</w:t>
      </w:r>
      <w:r>
        <w:rPr>
          <w:rFonts w:ascii="Sylfaen" w:hAnsi="Sylfaen"/>
          <w:lang w:val="ka-GE"/>
        </w:rPr>
        <w:t xml:space="preserve">ოს პრეზიდიუმის </w:t>
      </w:r>
      <w:r w:rsidR="00D566FC">
        <w:rPr>
          <w:rFonts w:ascii="Sylfaen" w:hAnsi="Sylfaen"/>
          <w:lang w:val="ka-GE"/>
        </w:rPr>
        <w:t xml:space="preserve">მიერ გაცემული </w:t>
      </w:r>
      <w:r>
        <w:rPr>
          <w:rFonts w:ascii="Sylfaen" w:hAnsi="Sylfaen"/>
          <w:lang w:val="ka-GE"/>
        </w:rPr>
        <w:t>საპატიო სიგელი თამარ სხირტლაძ</w:t>
      </w:r>
      <w:r w:rsidR="00D566FC">
        <w:rPr>
          <w:rFonts w:ascii="Sylfaen" w:hAnsi="Sylfaen"/>
          <w:lang w:val="ka-GE"/>
        </w:rPr>
        <w:t>ისადმი,</w:t>
      </w:r>
      <w:r>
        <w:rPr>
          <w:rFonts w:ascii="Sylfaen" w:hAnsi="Sylfaen"/>
          <w:lang w:val="ka-GE"/>
        </w:rPr>
        <w:t xml:space="preserve"> ქალთა საერთაშორისო დღის 8 მარტის ორმოცდაათი წლისთავთან დაკავშრებით.</w:t>
      </w:r>
    </w:p>
    <w:p w14:paraId="69F7BB42" w14:textId="5DAB926B" w:rsidR="003E3B40" w:rsidRDefault="003E3B40" w:rsidP="003E3B4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60 წ. თბილისი. </w:t>
      </w:r>
      <w:r w:rsidR="00D566F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1 ც.</w:t>
      </w:r>
    </w:p>
    <w:p w14:paraId="1A1CEA9D" w14:textId="77777777" w:rsidR="00D566FC" w:rsidRDefault="00D566FC" w:rsidP="003E3B40">
      <w:pPr>
        <w:pStyle w:val="ListParagraph"/>
        <w:rPr>
          <w:rFonts w:ascii="Sylfaen" w:hAnsi="Sylfaen"/>
          <w:lang w:val="ka-GE"/>
        </w:rPr>
      </w:pPr>
    </w:p>
    <w:p w14:paraId="5FD7C2EB" w14:textId="44B71780" w:rsidR="003E3B40" w:rsidRDefault="003E3B40" w:rsidP="003E3B4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სრ უმაღლესი </w:t>
      </w:r>
      <w:r w:rsidR="00D566FC">
        <w:rPr>
          <w:rFonts w:ascii="Sylfaen" w:hAnsi="Sylfaen"/>
          <w:lang w:val="ka-GE"/>
        </w:rPr>
        <w:t xml:space="preserve">საბჭოს </w:t>
      </w:r>
      <w:r>
        <w:rPr>
          <w:rFonts w:ascii="Sylfaen" w:hAnsi="Sylfaen"/>
          <w:lang w:val="ka-GE"/>
        </w:rPr>
        <w:t xml:space="preserve">პრეზიდიუმის </w:t>
      </w:r>
      <w:r w:rsidR="00D566FC">
        <w:rPr>
          <w:rFonts w:ascii="Sylfaen" w:hAnsi="Sylfaen"/>
          <w:lang w:val="ka-GE"/>
        </w:rPr>
        <w:t xml:space="preserve">მიერ გაცემული </w:t>
      </w:r>
      <w:r>
        <w:rPr>
          <w:rFonts w:ascii="Sylfaen" w:hAnsi="Sylfaen"/>
          <w:lang w:val="ka-GE"/>
        </w:rPr>
        <w:t xml:space="preserve">სიგელი თამარ სხირტლაძისთვის საქართველოს სსრ დამსახურებული არტისტის წოდების მინიჭების შესახებ. </w:t>
      </w:r>
    </w:p>
    <w:p w14:paraId="735D9972" w14:textId="25D6B2C8" w:rsidR="003E3B40" w:rsidRDefault="00224C25" w:rsidP="003E3B4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76 წ. თბილისი. </w:t>
      </w:r>
      <w:r w:rsidR="00D566F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1 ც.</w:t>
      </w:r>
    </w:p>
    <w:p w14:paraId="389566C4" w14:textId="77777777" w:rsidR="00D566FC" w:rsidRDefault="00D566FC" w:rsidP="003E3B40">
      <w:pPr>
        <w:pStyle w:val="ListParagraph"/>
        <w:rPr>
          <w:rFonts w:ascii="Sylfaen" w:hAnsi="Sylfaen"/>
          <w:lang w:val="ka-GE"/>
        </w:rPr>
      </w:pPr>
    </w:p>
    <w:p w14:paraId="68D48FB7" w14:textId="22C0AC4A" w:rsidR="00224C25" w:rsidRDefault="00AD0BD5" w:rsidP="00224C2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სრ</w:t>
      </w:r>
      <w:r w:rsidR="00BE435C">
        <w:rPr>
          <w:rFonts w:ascii="Sylfaen" w:hAnsi="Sylfaen"/>
          <w:lang w:val="ka-GE"/>
        </w:rPr>
        <w:t xml:space="preserve"> უმაღლესი საბჭოს</w:t>
      </w:r>
      <w:r>
        <w:rPr>
          <w:rFonts w:ascii="Sylfaen" w:hAnsi="Sylfaen"/>
          <w:lang w:val="ka-GE"/>
        </w:rPr>
        <w:t xml:space="preserve"> </w:t>
      </w:r>
      <w:r w:rsidR="00BE435C">
        <w:rPr>
          <w:rFonts w:ascii="Sylfaen" w:hAnsi="Sylfaen"/>
          <w:lang w:val="ka-GE"/>
        </w:rPr>
        <w:t>პრეზიდიუმისმიერ გაცემული</w:t>
      </w:r>
      <w:r>
        <w:rPr>
          <w:rFonts w:ascii="Sylfaen" w:hAnsi="Sylfaen"/>
          <w:lang w:val="ka-GE"/>
        </w:rPr>
        <w:t xml:space="preserve"> </w:t>
      </w:r>
      <w:r w:rsidR="00BE435C">
        <w:rPr>
          <w:rFonts w:ascii="Sylfaen" w:hAnsi="Sylfaen"/>
          <w:lang w:val="ka-GE"/>
        </w:rPr>
        <w:t>ლაურეატის დიპლომი თამარ სხირტლაძ</w:t>
      </w:r>
      <w:r w:rsidR="00BE435C">
        <w:rPr>
          <w:rFonts w:ascii="Sylfaen" w:hAnsi="Sylfaen"/>
          <w:lang w:val="ka-GE"/>
        </w:rPr>
        <w:t>ისადმი</w:t>
      </w:r>
      <w:r>
        <w:rPr>
          <w:rFonts w:ascii="Sylfaen" w:hAnsi="Sylfaen"/>
          <w:lang w:val="ka-GE"/>
        </w:rPr>
        <w:t xml:space="preserve"> </w:t>
      </w:r>
      <w:r w:rsidR="00BE435C">
        <w:rPr>
          <w:rFonts w:ascii="Sylfaen" w:hAnsi="Sylfaen"/>
          <w:lang w:val="ka-GE"/>
        </w:rPr>
        <w:t>კ/</w:t>
      </w:r>
      <w:r>
        <w:rPr>
          <w:rFonts w:ascii="Sylfaen" w:hAnsi="Sylfaen"/>
          <w:lang w:val="ka-GE"/>
        </w:rPr>
        <w:t xml:space="preserve">ფილმისთვის </w:t>
      </w:r>
      <w:r w:rsidR="00BE435C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 xml:space="preserve">დღეს ღამე უთენებია“. </w:t>
      </w:r>
    </w:p>
    <w:p w14:paraId="3D9A4F80" w14:textId="29563240" w:rsidR="00AD0BD5" w:rsidRDefault="00AD0BD5" w:rsidP="00AD0BD5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984 წ. თბილისი. </w:t>
      </w:r>
      <w:r w:rsidR="00BE435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ქართულ</w:t>
      </w:r>
      <w:r w:rsidR="00BE435C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რუსულ</w:t>
      </w:r>
      <w:r w:rsidR="00BE435C">
        <w:rPr>
          <w:rFonts w:ascii="Sylfaen" w:hAnsi="Sylfaen"/>
          <w:lang w:val="ka-GE"/>
        </w:rPr>
        <w:t xml:space="preserve"> ენებზე</w:t>
      </w:r>
      <w:r>
        <w:rPr>
          <w:rFonts w:ascii="Sylfaen" w:hAnsi="Sylfaen"/>
          <w:lang w:val="ka-GE"/>
        </w:rPr>
        <w:t xml:space="preserve">. </w:t>
      </w:r>
      <w:r w:rsidR="00BE435C">
        <w:rPr>
          <w:rFonts w:ascii="Sylfaen" w:hAnsi="Sylfaen"/>
          <w:lang w:val="ka-GE"/>
        </w:rPr>
        <w:t xml:space="preserve">ხელს აწერენ: საქართველოს სსრ მინისტრთა საბჭოსთან არსებული ლიტერატურის ხელოვნებისა და არქიტექტურის დარგის შ. რუსთაველის სახელობის სახელმწიფო პრემიების კომიტეტის თავმჯდომარე </w:t>
      </w:r>
      <w:r w:rsidR="00BE435C">
        <w:rPr>
          <w:rFonts w:ascii="Sylfaen" w:hAnsi="Sylfaen"/>
          <w:lang w:val="ka-GE"/>
        </w:rPr>
        <w:t xml:space="preserve">- </w:t>
      </w:r>
      <w:r w:rsidR="00BE435C">
        <w:rPr>
          <w:rFonts w:ascii="Sylfaen" w:hAnsi="Sylfaen"/>
          <w:lang w:val="ka-GE"/>
        </w:rPr>
        <w:t xml:space="preserve">გრ. აბაშძე, კომიტეტის პ/მგ მდივანი - მურმან ლებანიძე. </w:t>
      </w:r>
      <w:r>
        <w:rPr>
          <w:rFonts w:ascii="Sylfaen" w:hAnsi="Sylfaen"/>
          <w:lang w:val="ka-GE"/>
        </w:rPr>
        <w:t>1 ც.</w:t>
      </w:r>
    </w:p>
    <w:p w14:paraId="680E2467" w14:textId="77777777" w:rsidR="00BE435C" w:rsidRDefault="00BE435C" w:rsidP="00AD0BD5">
      <w:pPr>
        <w:pStyle w:val="ListParagraph"/>
        <w:rPr>
          <w:rFonts w:ascii="Sylfaen" w:hAnsi="Sylfaen"/>
          <w:lang w:val="ka-GE"/>
        </w:rPr>
      </w:pPr>
    </w:p>
    <w:p w14:paraId="63E8AA2E" w14:textId="6F8542AF" w:rsidR="00AD0BD5" w:rsidRDefault="00AD0BD5" w:rsidP="00AD0BD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სსრ უზენაესი </w:t>
      </w:r>
      <w:r w:rsidR="00577C6F">
        <w:rPr>
          <w:rFonts w:ascii="Sylfaen" w:hAnsi="Sylfaen"/>
          <w:lang w:val="ka-GE"/>
        </w:rPr>
        <w:t xml:space="preserve">საბჭოს პრეზიდიუმის </w:t>
      </w:r>
      <w:r w:rsidR="00BE435C">
        <w:rPr>
          <w:rFonts w:ascii="Sylfaen" w:hAnsi="Sylfaen"/>
          <w:lang w:val="ka-GE"/>
        </w:rPr>
        <w:t xml:space="preserve">მიერ გაცემული </w:t>
      </w:r>
      <w:r w:rsidR="00577C6F">
        <w:rPr>
          <w:rFonts w:ascii="Sylfaen" w:hAnsi="Sylfaen"/>
          <w:lang w:val="ka-GE"/>
        </w:rPr>
        <w:t>სიგელი თამარ სხირტლაძისათვის საქართველოს სსრ სახალხო არტისტის საპატიო წოდების მინიჭების შესახებ.</w:t>
      </w:r>
    </w:p>
    <w:p w14:paraId="6FD587E4" w14:textId="564922A7" w:rsidR="00577C6F" w:rsidRDefault="00577C6F" w:rsidP="00577C6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90 წ. თბილისი. </w:t>
      </w:r>
      <w:r w:rsidR="00BE435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1 ც.</w:t>
      </w:r>
    </w:p>
    <w:p w14:paraId="327D53EC" w14:textId="77777777" w:rsidR="00BE435C" w:rsidRDefault="00BE435C" w:rsidP="00577C6F">
      <w:pPr>
        <w:pStyle w:val="ListParagraph"/>
        <w:rPr>
          <w:rFonts w:ascii="Sylfaen" w:hAnsi="Sylfaen"/>
          <w:lang w:val="ka-GE"/>
        </w:rPr>
      </w:pPr>
    </w:p>
    <w:p w14:paraId="6DCB2638" w14:textId="04CE723B" w:rsidR="00577C6F" w:rsidRDefault="00577C6F" w:rsidP="00577C6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თეატრის მოღვაწეთა კავშირის </w:t>
      </w:r>
      <w:r w:rsidR="00BE435C">
        <w:rPr>
          <w:rFonts w:ascii="Sylfaen" w:hAnsi="Sylfaen"/>
          <w:lang w:val="ka-GE"/>
        </w:rPr>
        <w:t xml:space="preserve">მიერ გაცემული </w:t>
      </w:r>
      <w:r>
        <w:rPr>
          <w:rFonts w:ascii="Sylfaen" w:hAnsi="Sylfaen"/>
          <w:lang w:val="ka-GE"/>
        </w:rPr>
        <w:t>საპატიო სიგელი</w:t>
      </w:r>
      <w:r w:rsidR="00BE43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მარ სხირტლაძ</w:t>
      </w:r>
      <w:r w:rsidR="00BE435C">
        <w:rPr>
          <w:rFonts w:ascii="Sylfaen" w:hAnsi="Sylfaen"/>
          <w:lang w:val="ka-GE"/>
        </w:rPr>
        <w:t>ისამი,</w:t>
      </w:r>
      <w:r>
        <w:rPr>
          <w:rFonts w:ascii="Sylfaen" w:hAnsi="Sylfaen"/>
          <w:lang w:val="ka-GE"/>
        </w:rPr>
        <w:t xml:space="preserve"> სასცენო მოღვაწეობის 45 წლისთავ</w:t>
      </w:r>
      <w:r w:rsidR="00BE435C">
        <w:rPr>
          <w:rFonts w:ascii="Sylfaen" w:hAnsi="Sylfaen"/>
          <w:lang w:val="ka-GE"/>
        </w:rPr>
        <w:t>თან დაკავშირებით</w:t>
      </w:r>
      <w:r w:rsidR="004C70C1">
        <w:rPr>
          <w:rFonts w:ascii="Sylfaen" w:hAnsi="Sylfaen"/>
          <w:lang w:val="ka-GE"/>
        </w:rPr>
        <w:t>.</w:t>
      </w:r>
    </w:p>
    <w:p w14:paraId="25861DDE" w14:textId="1FB1CA36" w:rsidR="004C70C1" w:rsidRDefault="004C70C1" w:rsidP="004C70C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94 წ. თბილისი. </w:t>
      </w:r>
      <w:r w:rsidR="00BE435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1 ც.</w:t>
      </w:r>
    </w:p>
    <w:p w14:paraId="02A744A0" w14:textId="77777777" w:rsidR="00BE435C" w:rsidRDefault="00BE435C" w:rsidP="004C70C1">
      <w:pPr>
        <w:pStyle w:val="ListParagraph"/>
        <w:rPr>
          <w:rFonts w:ascii="Sylfaen" w:hAnsi="Sylfaen"/>
          <w:lang w:val="ka-GE"/>
        </w:rPr>
      </w:pPr>
    </w:p>
    <w:p w14:paraId="25349A4D" w14:textId="2F1A7FE4" w:rsidR="004C70C1" w:rsidRDefault="004C70C1" w:rsidP="004C70C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ლიტერატურის, ხელოვნებისა და არქიტექტურის სახელმწიფო პრემი</w:t>
      </w:r>
      <w:r w:rsidR="00BE435C">
        <w:rPr>
          <w:rFonts w:ascii="Sylfaen" w:hAnsi="Sylfaen"/>
          <w:lang w:val="ka-GE"/>
        </w:rPr>
        <w:t xml:space="preserve">ების კომიტეტის მიერ გაცემული </w:t>
      </w:r>
      <w:r>
        <w:rPr>
          <w:rFonts w:ascii="Sylfaen" w:hAnsi="Sylfaen"/>
          <w:lang w:val="ka-GE"/>
        </w:rPr>
        <w:t>ლაურეატის დიპლომი თამარ სხირტლაძ</w:t>
      </w:r>
      <w:r w:rsidR="00BE435C">
        <w:rPr>
          <w:rFonts w:ascii="Sylfaen" w:hAnsi="Sylfaen"/>
          <w:lang w:val="ka-GE"/>
        </w:rPr>
        <w:t>ისადმი,</w:t>
      </w:r>
      <w:r>
        <w:rPr>
          <w:rFonts w:ascii="Sylfaen" w:hAnsi="Sylfaen"/>
          <w:lang w:val="ka-GE"/>
        </w:rPr>
        <w:t xml:space="preserve"> </w:t>
      </w:r>
      <w:r w:rsidR="00BE435C">
        <w:rPr>
          <w:rFonts w:ascii="Sylfaen" w:hAnsi="Sylfaen"/>
          <w:lang w:val="ka-GE"/>
        </w:rPr>
        <w:t xml:space="preserve">სპექტაკლ „აქ, ამ სავანეში“ </w:t>
      </w:r>
      <w:r>
        <w:rPr>
          <w:rFonts w:ascii="Sylfaen" w:hAnsi="Sylfaen"/>
          <w:lang w:val="ka-GE"/>
        </w:rPr>
        <w:t>ჩიტოს როლის</w:t>
      </w:r>
      <w:r w:rsidR="00BE435C">
        <w:rPr>
          <w:rFonts w:ascii="Sylfaen" w:hAnsi="Sylfaen"/>
          <w:lang w:val="ka-GE"/>
        </w:rPr>
        <w:t xml:space="preserve"> საუკეთესოდ შესრულებასთან დაკავშირებით. </w:t>
      </w:r>
      <w:r>
        <w:rPr>
          <w:rFonts w:ascii="Sylfaen" w:hAnsi="Sylfaen"/>
          <w:lang w:val="ka-GE"/>
        </w:rPr>
        <w:t xml:space="preserve"> </w:t>
      </w:r>
    </w:p>
    <w:p w14:paraId="6E104ED7" w14:textId="49BB4882" w:rsidR="004C70C1" w:rsidRDefault="004C70C1" w:rsidP="004C70C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5 წ. თბილისი. </w:t>
      </w:r>
      <w:r w:rsidR="00BE435C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>1 ც.</w:t>
      </w:r>
    </w:p>
    <w:p w14:paraId="40D52FC8" w14:textId="77777777" w:rsidR="00BE435C" w:rsidRDefault="00BE435C" w:rsidP="004C70C1">
      <w:pPr>
        <w:pStyle w:val="ListParagraph"/>
        <w:rPr>
          <w:rFonts w:ascii="Sylfaen" w:hAnsi="Sylfaen"/>
          <w:lang w:val="ka-GE"/>
        </w:rPr>
      </w:pPr>
    </w:p>
    <w:p w14:paraId="7D61EED8" w14:textId="157310AB" w:rsidR="00BE435C" w:rsidRDefault="004C70C1" w:rsidP="004C70C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E435C">
        <w:rPr>
          <w:rFonts w:ascii="Sylfaen" w:hAnsi="Sylfaen"/>
          <w:lang w:val="ka-GE"/>
        </w:rPr>
        <w:t>„თავისუფალი კრიტიკის პრიზი“ თამარ სხირტლაძ</w:t>
      </w:r>
      <w:r w:rsidR="00BE435C">
        <w:rPr>
          <w:rFonts w:ascii="Sylfaen" w:hAnsi="Sylfaen"/>
          <w:lang w:val="ka-GE"/>
        </w:rPr>
        <w:t>ისადმი</w:t>
      </w:r>
      <w:r w:rsidRPr="00BE435C">
        <w:rPr>
          <w:rFonts w:ascii="Sylfaen" w:hAnsi="Sylfaen"/>
          <w:lang w:val="ka-GE"/>
        </w:rPr>
        <w:t xml:space="preserve"> - ქალის როლის საუკეთესო შესრულებისათვის „სამეფო უბნის თეატრის“ სპექტაკლ</w:t>
      </w:r>
      <w:r w:rsidR="00BE435C" w:rsidRPr="00BE435C">
        <w:rPr>
          <w:rFonts w:ascii="Sylfaen" w:hAnsi="Sylfaen"/>
          <w:lang w:val="ka-GE"/>
        </w:rPr>
        <w:t xml:space="preserve"> </w:t>
      </w:r>
      <w:r w:rsidRPr="00BE435C">
        <w:rPr>
          <w:rFonts w:ascii="Sylfaen" w:hAnsi="Sylfaen"/>
          <w:lang w:val="ka-GE"/>
        </w:rPr>
        <w:t>„აქ, ამ სავანეში“</w:t>
      </w:r>
      <w:r w:rsidR="00BE435C">
        <w:rPr>
          <w:rFonts w:ascii="Sylfaen" w:hAnsi="Sylfaen"/>
          <w:lang w:val="ka-GE"/>
        </w:rPr>
        <w:t xml:space="preserve"> ჩიტოს როლის შესრულებასთან დაკავშირებით.</w:t>
      </w:r>
      <w:r w:rsidRPr="00BE435C">
        <w:rPr>
          <w:rFonts w:ascii="Sylfaen" w:hAnsi="Sylfaen"/>
          <w:lang w:val="ka-GE"/>
        </w:rPr>
        <w:t xml:space="preserve"> </w:t>
      </w:r>
    </w:p>
    <w:p w14:paraId="569E056E" w14:textId="28E738C5" w:rsidR="004C70C1" w:rsidRDefault="004C70C1" w:rsidP="00BE435C">
      <w:pPr>
        <w:pStyle w:val="ListParagraph"/>
        <w:rPr>
          <w:rFonts w:ascii="Sylfaen" w:hAnsi="Sylfaen"/>
          <w:lang w:val="ka-GE"/>
        </w:rPr>
      </w:pPr>
      <w:r w:rsidRPr="00BE435C">
        <w:rPr>
          <w:rFonts w:ascii="Sylfaen" w:hAnsi="Sylfaen"/>
          <w:lang w:val="ka-GE"/>
        </w:rPr>
        <w:t xml:space="preserve">2005 წ. თბილისი. </w:t>
      </w:r>
      <w:r w:rsidR="00BE435C">
        <w:rPr>
          <w:rFonts w:ascii="Sylfaen" w:hAnsi="Sylfaen"/>
          <w:lang w:val="ka-GE"/>
        </w:rPr>
        <w:t xml:space="preserve">სტამბური. </w:t>
      </w:r>
      <w:r w:rsidRPr="00BE435C">
        <w:rPr>
          <w:rFonts w:ascii="Sylfaen" w:hAnsi="Sylfaen"/>
          <w:lang w:val="ka-GE"/>
        </w:rPr>
        <w:t xml:space="preserve">1 გვ. </w:t>
      </w:r>
    </w:p>
    <w:p w14:paraId="627B16E6" w14:textId="77777777" w:rsidR="00BE435C" w:rsidRPr="00BE435C" w:rsidRDefault="00BE435C" w:rsidP="00BE435C">
      <w:pPr>
        <w:pStyle w:val="ListParagraph"/>
        <w:rPr>
          <w:rFonts w:ascii="Sylfaen" w:hAnsi="Sylfaen"/>
          <w:lang w:val="ka-GE"/>
        </w:rPr>
      </w:pPr>
    </w:p>
    <w:p w14:paraId="074325AF" w14:textId="772C75EF" w:rsidR="00CA39A1" w:rsidRDefault="00CA39A1" w:rsidP="00CA39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ს მერიის </w:t>
      </w:r>
      <w:r w:rsidR="00BE435C">
        <w:rPr>
          <w:rFonts w:ascii="Sylfaen" w:hAnsi="Sylfaen"/>
          <w:lang w:val="ka-GE"/>
        </w:rPr>
        <w:t xml:space="preserve">მიერ გაცემული </w:t>
      </w:r>
      <w:r>
        <w:rPr>
          <w:rFonts w:ascii="Sylfaen" w:hAnsi="Sylfaen"/>
          <w:lang w:val="ka-GE"/>
        </w:rPr>
        <w:t>საპატიო სიგელი თამარ სხირტლაძის</w:t>
      </w:r>
      <w:r w:rsidR="00BE435C">
        <w:rPr>
          <w:rFonts w:ascii="Sylfaen" w:hAnsi="Sylfaen"/>
          <w:lang w:val="ka-GE"/>
        </w:rPr>
        <w:t>ადმი,</w:t>
      </w:r>
      <w:r>
        <w:rPr>
          <w:rFonts w:ascii="Sylfaen" w:hAnsi="Sylfaen"/>
          <w:lang w:val="ka-GE"/>
        </w:rPr>
        <w:t xml:space="preserve"> მედლით „ქართული კულტურის ამაგდარი“ დაჯილდოების შესახებ.</w:t>
      </w:r>
    </w:p>
    <w:p w14:paraId="36095117" w14:textId="3B046EDD" w:rsidR="00CA39A1" w:rsidRDefault="00CA39A1" w:rsidP="00CA39A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 წ. თბილისი.</w:t>
      </w:r>
      <w:r w:rsidR="00BE435C">
        <w:rPr>
          <w:rFonts w:ascii="Sylfaen" w:hAnsi="Sylfaen"/>
          <w:lang w:val="ka-GE"/>
        </w:rPr>
        <w:t xml:space="preserve"> სტამბური. </w:t>
      </w:r>
      <w:r>
        <w:rPr>
          <w:rFonts w:ascii="Sylfaen" w:hAnsi="Sylfaen"/>
          <w:lang w:val="ka-GE"/>
        </w:rPr>
        <w:t>1 ც.</w:t>
      </w:r>
    </w:p>
    <w:p w14:paraId="5D21E697" w14:textId="77777777" w:rsidR="00BE435C" w:rsidRDefault="00BE435C" w:rsidP="00CA39A1">
      <w:pPr>
        <w:pStyle w:val="ListParagraph"/>
        <w:rPr>
          <w:rFonts w:ascii="Sylfaen" w:hAnsi="Sylfaen"/>
          <w:lang w:val="ka-GE"/>
        </w:rPr>
      </w:pPr>
    </w:p>
    <w:p w14:paraId="1E78A0C5" w14:textId="515B8E69" w:rsidR="00CA39A1" w:rsidRDefault="00CA39A1" w:rsidP="00CA39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თეატრალური საზოგადოების ვერიკო ანჯაფარიძ</w:t>
      </w:r>
      <w:r w:rsidR="006260E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სახელობის პრემიის ლაურეატის დიპლომი თამარ სხირტლაძ</w:t>
      </w:r>
      <w:r w:rsidR="006260EA">
        <w:rPr>
          <w:rFonts w:ascii="Sylfaen" w:hAnsi="Sylfaen"/>
          <w:lang w:val="ka-GE"/>
        </w:rPr>
        <w:t>ისადმი,</w:t>
      </w:r>
      <w:r>
        <w:rPr>
          <w:rFonts w:ascii="Sylfaen" w:hAnsi="Sylfaen"/>
          <w:lang w:val="ka-GE"/>
        </w:rPr>
        <w:t xml:space="preserve"> კ. მარჯანიშვილის სახ</w:t>
      </w:r>
      <w:r w:rsidR="006260EA">
        <w:rPr>
          <w:rFonts w:ascii="Sylfaen" w:hAnsi="Sylfaen"/>
          <w:lang w:val="ka-GE"/>
        </w:rPr>
        <w:t>ელობის სახელმწიფო</w:t>
      </w:r>
      <w:r>
        <w:rPr>
          <w:rFonts w:ascii="Sylfaen" w:hAnsi="Sylfaen"/>
          <w:lang w:val="ka-GE"/>
        </w:rPr>
        <w:t xml:space="preserve"> თეატრში განსახიერებულ</w:t>
      </w:r>
      <w:r w:rsidR="006260EA">
        <w:rPr>
          <w:rFonts w:ascii="Sylfaen" w:hAnsi="Sylfaen"/>
          <w:lang w:val="ka-GE"/>
        </w:rPr>
        <w:t xml:space="preserve"> როლებთან დაკავშირებით</w:t>
      </w:r>
      <w:r w:rsidR="00C5025A">
        <w:rPr>
          <w:rFonts w:ascii="Sylfaen" w:hAnsi="Sylfaen"/>
          <w:lang w:val="ka-GE"/>
        </w:rPr>
        <w:t>.</w:t>
      </w:r>
    </w:p>
    <w:p w14:paraId="14BC6F00" w14:textId="70FA7FF2" w:rsidR="00CA39A1" w:rsidRDefault="00CA39A1" w:rsidP="00CA39A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0 წ. თბილისი. </w:t>
      </w:r>
      <w:r w:rsidR="006260EA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 xml:space="preserve">1 ც. </w:t>
      </w:r>
    </w:p>
    <w:p w14:paraId="1D8DB2AB" w14:textId="77777777" w:rsidR="006260EA" w:rsidRDefault="006260EA" w:rsidP="00CA39A1">
      <w:pPr>
        <w:pStyle w:val="ListParagraph"/>
        <w:rPr>
          <w:rFonts w:ascii="Sylfaen" w:hAnsi="Sylfaen"/>
          <w:lang w:val="ka-GE"/>
        </w:rPr>
      </w:pPr>
    </w:p>
    <w:p w14:paraId="1BFB06C7" w14:textId="06740ED9" w:rsidR="00CA39A1" w:rsidRDefault="00914E3F" w:rsidP="00CA39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სრ სახელმწიფო თეატრების სპექტაკლების დათვალიერებ</w:t>
      </w:r>
      <w:r w:rsidR="006260EA">
        <w:rPr>
          <w:rFonts w:ascii="Sylfaen" w:hAnsi="Sylfaen"/>
          <w:lang w:val="ka-GE"/>
        </w:rPr>
        <w:t>ის კომიტეტის მიერ გაცემული</w:t>
      </w:r>
      <w:r>
        <w:rPr>
          <w:rFonts w:ascii="Sylfaen" w:hAnsi="Sylfaen"/>
          <w:lang w:val="ka-GE"/>
        </w:rPr>
        <w:t xml:space="preserve"> </w:t>
      </w:r>
      <w:r w:rsidR="006260EA">
        <w:rPr>
          <w:rFonts w:ascii="Sylfaen" w:hAnsi="Sylfaen"/>
          <w:lang w:val="ka-GE"/>
        </w:rPr>
        <w:t xml:space="preserve">პირველი კატეგორიის </w:t>
      </w:r>
      <w:r w:rsidR="006260EA">
        <w:rPr>
          <w:rFonts w:ascii="Sylfaen" w:hAnsi="Sylfaen"/>
          <w:lang w:val="ka-GE"/>
        </w:rPr>
        <w:t>დიპლომი</w:t>
      </w:r>
      <w:r w:rsidR="006260EA">
        <w:rPr>
          <w:rFonts w:ascii="Sylfaen" w:hAnsi="Sylfaen"/>
          <w:lang w:val="ka-GE"/>
        </w:rPr>
        <w:t xml:space="preserve"> თამარ სხირტლაძისადმი, სპექტაკლში „შენი მიწა“ დარიას როლის საუკეთესოდ შესრულებასთან დაკავშირებით. </w:t>
      </w:r>
    </w:p>
    <w:p w14:paraId="0EA30BC7" w14:textId="38A7D91F" w:rsidR="00914E3F" w:rsidRDefault="00914E3F" w:rsidP="00D566F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უთარიღო. თბილისი. </w:t>
      </w:r>
      <w:r w:rsidR="00300408">
        <w:rPr>
          <w:rFonts w:ascii="Sylfaen" w:hAnsi="Sylfaen"/>
          <w:lang w:val="ka-GE"/>
        </w:rPr>
        <w:t xml:space="preserve">სტამბური. </w:t>
      </w:r>
      <w:r>
        <w:rPr>
          <w:rFonts w:ascii="Sylfaen" w:hAnsi="Sylfaen"/>
          <w:lang w:val="ka-GE"/>
        </w:rPr>
        <w:t xml:space="preserve">1 ც. </w:t>
      </w:r>
    </w:p>
    <w:p w14:paraId="1A4146D8" w14:textId="77777777" w:rsidR="00300408" w:rsidRDefault="00300408" w:rsidP="00D566FC">
      <w:pPr>
        <w:pStyle w:val="ListParagraph"/>
        <w:rPr>
          <w:rFonts w:ascii="Sylfaen" w:hAnsi="Sylfaen"/>
          <w:lang w:val="ka-GE"/>
        </w:rPr>
      </w:pPr>
    </w:p>
    <w:p w14:paraId="1E18BCE6" w14:textId="0CFACAB0" w:rsidR="00300408" w:rsidRPr="00300408" w:rsidRDefault="00300408" w:rsidP="00D566FC">
      <w:pPr>
        <w:pStyle w:val="ListParagraph"/>
        <w:rPr>
          <w:rFonts w:ascii="Sylfaen" w:hAnsi="Sylfaen"/>
          <w:b/>
          <w:bCs/>
          <w:lang w:val="ka-GE"/>
        </w:rPr>
      </w:pPr>
      <w:r w:rsidRPr="00300408">
        <w:rPr>
          <w:rFonts w:ascii="Sylfaen" w:hAnsi="Sylfaen"/>
          <w:b/>
          <w:bCs/>
          <w:lang w:val="ka-GE"/>
        </w:rPr>
        <w:t xml:space="preserve">                                   </w:t>
      </w:r>
    </w:p>
    <w:p w14:paraId="20079794" w14:textId="218BA4D0" w:rsidR="00914E3F" w:rsidRPr="00300408" w:rsidRDefault="00914E3F" w:rsidP="00914E3F">
      <w:pPr>
        <w:rPr>
          <w:rFonts w:ascii="Sylfaen" w:hAnsi="Sylfaen"/>
          <w:b/>
          <w:bCs/>
          <w:lang w:val="ka-GE"/>
        </w:rPr>
      </w:pPr>
      <w:r w:rsidRPr="00300408">
        <w:rPr>
          <w:rFonts w:ascii="Sylfaen" w:hAnsi="Sylfaen"/>
          <w:b/>
          <w:bCs/>
          <w:lang w:val="ka-GE"/>
        </w:rPr>
        <w:t xml:space="preserve">                                                                      წერი</w:t>
      </w:r>
      <w:r w:rsidR="00300408">
        <w:rPr>
          <w:rFonts w:ascii="Sylfaen" w:hAnsi="Sylfaen"/>
          <w:b/>
          <w:bCs/>
          <w:lang w:val="ka-GE"/>
        </w:rPr>
        <w:t>ლი, ჩანაწერი</w:t>
      </w:r>
    </w:p>
    <w:p w14:paraId="5E4ECAC7" w14:textId="3142A7F5" w:rsidR="00914E3F" w:rsidRDefault="00914E3F" w:rsidP="00914E3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ა გაგნიძ</w:t>
      </w:r>
      <w:r w:rsidR="0030040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ახალი წიგნის მისალოცი წერილი თამარ სხირტლაძისადმი. </w:t>
      </w:r>
    </w:p>
    <w:p w14:paraId="0FC60F1C" w14:textId="6532292F" w:rsidR="00914E3F" w:rsidRDefault="00914E3F" w:rsidP="00914E3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ხელნაწერი. კალამი. 1 გვ. </w:t>
      </w:r>
    </w:p>
    <w:p w14:paraId="5062DF58" w14:textId="77777777" w:rsidR="00300408" w:rsidRDefault="00300408" w:rsidP="00914E3F">
      <w:pPr>
        <w:pStyle w:val="ListParagraph"/>
        <w:rPr>
          <w:rFonts w:ascii="Sylfaen" w:hAnsi="Sylfaen"/>
          <w:lang w:val="ka-GE"/>
        </w:rPr>
      </w:pPr>
    </w:p>
    <w:p w14:paraId="3C3E5E58" w14:textId="6E3B4FE1" w:rsidR="00914E3F" w:rsidRDefault="00914E3F" w:rsidP="00914E3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პრემიერ-მინისტრის ზურაბ ნოღაიდელის მისალოცი წერილი თამარ სხირტლაძ</w:t>
      </w:r>
      <w:r w:rsidR="00300408">
        <w:rPr>
          <w:rFonts w:ascii="Sylfaen" w:hAnsi="Sylfaen"/>
          <w:lang w:val="ka-GE"/>
        </w:rPr>
        <w:t>ისადმი</w:t>
      </w:r>
      <w:r>
        <w:rPr>
          <w:rFonts w:ascii="Sylfaen" w:hAnsi="Sylfaen"/>
          <w:lang w:val="ka-GE"/>
        </w:rPr>
        <w:t xml:space="preserve"> საქართველოს სახელმწიფო პრემიის მინიჭებას</w:t>
      </w:r>
      <w:r w:rsidR="00300408">
        <w:rPr>
          <w:rFonts w:ascii="Sylfaen" w:hAnsi="Sylfaen"/>
          <w:lang w:val="ka-GE"/>
        </w:rPr>
        <w:t>თან დაკავშირებით.</w:t>
      </w:r>
    </w:p>
    <w:p w14:paraId="3FB62026" w14:textId="63F862AD" w:rsidR="00914E3F" w:rsidRDefault="00914E3F" w:rsidP="00914E3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თარიღო. თბილისი. ნაბეჭდი.</w:t>
      </w:r>
      <w:r w:rsidR="00CF7269">
        <w:rPr>
          <w:rFonts w:ascii="Sylfaen" w:hAnsi="Sylfaen"/>
          <w:lang w:val="ka-GE"/>
        </w:rPr>
        <w:t xml:space="preserve"> </w:t>
      </w:r>
      <w:r w:rsidR="00300408">
        <w:rPr>
          <w:rFonts w:ascii="Sylfaen" w:hAnsi="Sylfaen"/>
          <w:lang w:val="ka-GE"/>
        </w:rPr>
        <w:t xml:space="preserve">ხელს აწერს - ზ. ნოღაიდელი. </w:t>
      </w:r>
      <w:r w:rsidR="00CF7269">
        <w:rPr>
          <w:rFonts w:ascii="Sylfaen" w:hAnsi="Sylfaen"/>
          <w:lang w:val="ka-GE"/>
        </w:rPr>
        <w:t xml:space="preserve">1 გვ. </w:t>
      </w:r>
    </w:p>
    <w:p w14:paraId="4AEE79DD" w14:textId="77777777" w:rsidR="00300408" w:rsidRDefault="00300408" w:rsidP="00914E3F">
      <w:pPr>
        <w:pStyle w:val="ListParagraph"/>
        <w:rPr>
          <w:rFonts w:ascii="Sylfaen" w:hAnsi="Sylfaen"/>
          <w:lang w:val="ka-GE"/>
        </w:rPr>
      </w:pPr>
    </w:p>
    <w:p w14:paraId="35B50CD9" w14:textId="77777777" w:rsidR="00300408" w:rsidRDefault="00300408" w:rsidP="002C0B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300408">
        <w:rPr>
          <w:rFonts w:ascii="Sylfaen" w:hAnsi="Sylfaen"/>
          <w:lang w:val="ka-GE"/>
        </w:rPr>
        <w:t xml:space="preserve">კ. </w:t>
      </w:r>
      <w:r w:rsidR="00CF7269" w:rsidRPr="00300408">
        <w:rPr>
          <w:rFonts w:ascii="Sylfaen" w:hAnsi="Sylfaen"/>
          <w:lang w:val="ka-GE"/>
        </w:rPr>
        <w:t xml:space="preserve">მარჯანიშილის სახელობის </w:t>
      </w:r>
      <w:r w:rsidRPr="00300408">
        <w:rPr>
          <w:rFonts w:ascii="Sylfaen" w:hAnsi="Sylfaen"/>
          <w:lang w:val="ka-GE"/>
        </w:rPr>
        <w:t xml:space="preserve">სახელმწიფო </w:t>
      </w:r>
      <w:r w:rsidR="00CF7269" w:rsidRPr="00300408">
        <w:rPr>
          <w:rFonts w:ascii="Sylfaen" w:hAnsi="Sylfaen"/>
          <w:lang w:val="ka-GE"/>
        </w:rPr>
        <w:t xml:space="preserve">თეატრის კოლექტივის </w:t>
      </w:r>
      <w:r w:rsidRPr="00300408">
        <w:rPr>
          <w:rFonts w:ascii="Sylfaen" w:hAnsi="Sylfaen"/>
          <w:lang w:val="ka-GE"/>
        </w:rPr>
        <w:t>დაბადების დღ</w:t>
      </w:r>
      <w:r w:rsidRPr="00300408">
        <w:rPr>
          <w:rFonts w:ascii="Sylfaen" w:hAnsi="Sylfaen"/>
          <w:lang w:val="ka-GE"/>
        </w:rPr>
        <w:t>ის</w:t>
      </w:r>
      <w:r w:rsidRPr="00300408">
        <w:rPr>
          <w:rFonts w:ascii="Sylfaen" w:hAnsi="Sylfaen"/>
          <w:lang w:val="ka-GE"/>
        </w:rPr>
        <w:t xml:space="preserve"> </w:t>
      </w:r>
      <w:r w:rsidR="00CF7269" w:rsidRPr="00300408">
        <w:rPr>
          <w:rFonts w:ascii="Sylfaen" w:hAnsi="Sylfaen"/>
          <w:lang w:val="ka-GE"/>
        </w:rPr>
        <w:t>მისალოცი წერილი თ</w:t>
      </w:r>
      <w:r w:rsidRPr="00300408">
        <w:rPr>
          <w:rFonts w:ascii="Sylfaen" w:hAnsi="Sylfaen"/>
          <w:lang w:val="ka-GE"/>
        </w:rPr>
        <w:t xml:space="preserve">ამარ </w:t>
      </w:r>
      <w:r w:rsidR="00CF7269" w:rsidRPr="00300408">
        <w:rPr>
          <w:rFonts w:ascii="Sylfaen" w:hAnsi="Sylfaen"/>
          <w:lang w:val="ka-GE"/>
        </w:rPr>
        <w:t>სხირტლაძ</w:t>
      </w:r>
      <w:r w:rsidRPr="00300408">
        <w:rPr>
          <w:rFonts w:ascii="Sylfaen" w:hAnsi="Sylfaen"/>
          <w:lang w:val="ka-GE"/>
        </w:rPr>
        <w:t>ისადმი</w:t>
      </w:r>
      <w:r>
        <w:rPr>
          <w:rFonts w:ascii="Sylfaen" w:hAnsi="Sylfaen"/>
          <w:lang w:val="ka-GE"/>
        </w:rPr>
        <w:t>.</w:t>
      </w:r>
    </w:p>
    <w:p w14:paraId="0C207642" w14:textId="264A9FA0" w:rsidR="002C0BCA" w:rsidRDefault="002C0BCA" w:rsidP="00300408">
      <w:pPr>
        <w:pStyle w:val="ListParagraph"/>
        <w:rPr>
          <w:rFonts w:ascii="Sylfaen" w:hAnsi="Sylfaen"/>
          <w:lang w:val="ka-GE"/>
        </w:rPr>
      </w:pPr>
      <w:r w:rsidRPr="00300408">
        <w:rPr>
          <w:rFonts w:ascii="Sylfaen" w:hAnsi="Sylfaen"/>
          <w:lang w:val="ka-GE"/>
        </w:rPr>
        <w:t xml:space="preserve">უთარიღო. თბილისი. ნაბეჭდი. </w:t>
      </w:r>
      <w:r w:rsidR="00300408">
        <w:rPr>
          <w:rFonts w:ascii="Sylfaen" w:hAnsi="Sylfaen"/>
          <w:lang w:val="ka-GE"/>
        </w:rPr>
        <w:t xml:space="preserve">ხელნაწერი. </w:t>
      </w:r>
      <w:r w:rsidRPr="00300408">
        <w:rPr>
          <w:rFonts w:ascii="Sylfaen" w:hAnsi="Sylfaen"/>
          <w:lang w:val="ka-GE"/>
        </w:rPr>
        <w:t xml:space="preserve">1 გვ. </w:t>
      </w:r>
    </w:p>
    <w:p w14:paraId="17DA8954" w14:textId="77777777" w:rsidR="00300408" w:rsidRPr="00300408" w:rsidRDefault="00300408" w:rsidP="00300408">
      <w:pPr>
        <w:pStyle w:val="ListParagraph"/>
        <w:rPr>
          <w:rFonts w:ascii="Sylfaen" w:hAnsi="Sylfaen"/>
          <w:lang w:val="ka-GE"/>
        </w:rPr>
      </w:pPr>
    </w:p>
    <w:p w14:paraId="54656844" w14:textId="1AD3B936" w:rsidR="002C0BCA" w:rsidRDefault="002C0BCA" w:rsidP="002C0B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ია გოშაძის, ნათელა ურუშაძის, ნანა ბობოხიძის, ჯემალ მონიავასა და გივი ჩუგუაშილის </w:t>
      </w:r>
      <w:r w:rsidR="00300408">
        <w:rPr>
          <w:rFonts w:ascii="Sylfaen" w:hAnsi="Sylfaen"/>
          <w:lang w:val="ka-GE"/>
        </w:rPr>
        <w:t>ჩანაწერი</w:t>
      </w:r>
      <w:r>
        <w:rPr>
          <w:rFonts w:ascii="Sylfaen" w:hAnsi="Sylfaen"/>
          <w:lang w:val="ka-GE"/>
        </w:rPr>
        <w:t xml:space="preserve"> ნინი ჩიქვინიძესა და თამარ სხირტლაძის შესახებ. </w:t>
      </w:r>
    </w:p>
    <w:p w14:paraId="3A10032E" w14:textId="500BE700" w:rsidR="002C0BCA" w:rsidRDefault="002C0BCA" w:rsidP="0030040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</w:t>
      </w:r>
      <w:r w:rsidR="00300408">
        <w:rPr>
          <w:rFonts w:ascii="Sylfaen" w:hAnsi="Sylfaen"/>
          <w:lang w:val="ka-GE"/>
        </w:rPr>
        <w:t xml:space="preserve">ხელნაწერი. </w:t>
      </w:r>
      <w:r>
        <w:rPr>
          <w:rFonts w:ascii="Sylfaen" w:hAnsi="Sylfaen"/>
          <w:lang w:val="ka-GE"/>
        </w:rPr>
        <w:t xml:space="preserve">შავი მელანი. 2 გვ. </w:t>
      </w:r>
    </w:p>
    <w:p w14:paraId="73A9DBD7" w14:textId="77777777" w:rsidR="00300408" w:rsidRPr="00300408" w:rsidRDefault="00300408" w:rsidP="00300408">
      <w:pPr>
        <w:pStyle w:val="ListParagraph"/>
        <w:rPr>
          <w:rFonts w:ascii="Sylfaen" w:hAnsi="Sylfaen"/>
          <w:lang w:val="ka-GE"/>
        </w:rPr>
      </w:pPr>
    </w:p>
    <w:p w14:paraId="0414E1DE" w14:textId="6364F649" w:rsidR="002C0BCA" w:rsidRDefault="002C0BCA" w:rsidP="00300408">
      <w:pPr>
        <w:pStyle w:val="ListParagraph"/>
        <w:rPr>
          <w:rFonts w:ascii="Sylfaen" w:hAnsi="Sylfaen"/>
          <w:b/>
          <w:bCs/>
          <w:lang w:val="ka-GE"/>
        </w:rPr>
      </w:pPr>
      <w:r w:rsidRPr="00300408">
        <w:rPr>
          <w:rFonts w:ascii="Sylfaen" w:hAnsi="Sylfaen"/>
          <w:b/>
          <w:bCs/>
          <w:lang w:val="ka-GE"/>
        </w:rPr>
        <w:t xml:space="preserve">                                               ღია ბარათ</w:t>
      </w:r>
      <w:r w:rsidR="00300408">
        <w:rPr>
          <w:rFonts w:ascii="Sylfaen" w:hAnsi="Sylfaen"/>
          <w:b/>
          <w:bCs/>
          <w:lang w:val="ka-GE"/>
        </w:rPr>
        <w:t>ი</w:t>
      </w:r>
    </w:p>
    <w:p w14:paraId="33493B64" w14:textId="77777777" w:rsidR="00300408" w:rsidRPr="00300408" w:rsidRDefault="00300408" w:rsidP="00300408">
      <w:pPr>
        <w:pStyle w:val="ListParagraph"/>
        <w:rPr>
          <w:rFonts w:ascii="Sylfaen" w:hAnsi="Sylfaen"/>
          <w:b/>
          <w:bCs/>
          <w:lang w:val="ka-GE"/>
        </w:rPr>
      </w:pPr>
    </w:p>
    <w:p w14:paraId="3029A564" w14:textId="77777777" w:rsidR="002C0BCA" w:rsidRDefault="002C0BCA" w:rsidP="002C0BC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ინო (ნინიკო) ჩხეიძის მისალოცი ღია ბარათი </w:t>
      </w:r>
      <w:r w:rsidR="0008215E">
        <w:rPr>
          <w:rFonts w:ascii="Sylfaen" w:hAnsi="Sylfaen"/>
          <w:lang w:val="ka-GE"/>
        </w:rPr>
        <w:t xml:space="preserve">თამარ სხირტლაძისადმი, ვარსკვლავის გახსნასთან დაკავშრებით. </w:t>
      </w:r>
    </w:p>
    <w:p w14:paraId="48BAB974" w14:textId="52D0CE6F" w:rsidR="0008215E" w:rsidRDefault="0008215E" w:rsidP="0008215E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0 წ. 13 თებერვალი. ხელნაწერი. კალამი. 1 ც. </w:t>
      </w:r>
    </w:p>
    <w:p w14:paraId="6F923956" w14:textId="77777777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3E6985F6" w14:textId="77777777" w:rsidR="0008215E" w:rsidRDefault="0008215E" w:rsidP="0008215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ოხუმის თეატრის მსახიობ დიმა ჯანიანის 8 მარტის მისალოცი ღია ბარათი თამარ სხირტლაძისადმი. </w:t>
      </w:r>
    </w:p>
    <w:p w14:paraId="7144FAA4" w14:textId="57AE78E6" w:rsidR="0008215E" w:rsidRDefault="0008215E" w:rsidP="0008215E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ხელნაწერი. 1 ც. </w:t>
      </w:r>
    </w:p>
    <w:p w14:paraId="5B60F5AE" w14:textId="77777777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7E506255" w14:textId="77777777" w:rsidR="0008215E" w:rsidRDefault="0008215E" w:rsidP="0008215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ხტანგ ლოლაძის ღია ბარათი თამარ სხირტლაძსადმი, სახლახო არტისტის წოდების მინიჭებასთან დაკავშირებით.</w:t>
      </w:r>
    </w:p>
    <w:p w14:paraId="3699C5F8" w14:textId="6CAFFC70" w:rsidR="00B14874" w:rsidRPr="00300408" w:rsidRDefault="0008215E" w:rsidP="0030040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ხელნაწერი. კალამი. 1 ც. </w:t>
      </w:r>
    </w:p>
    <w:p w14:paraId="444C9AED" w14:textId="36744515" w:rsidR="00B14874" w:rsidRDefault="00B14874" w:rsidP="0008215E">
      <w:pPr>
        <w:pStyle w:val="ListParagraph"/>
        <w:rPr>
          <w:rFonts w:ascii="Sylfaen" w:hAnsi="Sylfaen"/>
          <w:lang w:val="ka-GE"/>
        </w:rPr>
      </w:pPr>
    </w:p>
    <w:p w14:paraId="258AFBCA" w14:textId="5FEA40F5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38CAE945" w14:textId="5B63D5FB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2014D6D3" w14:textId="5A8231EB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4FC1F955" w14:textId="77777777" w:rsidR="00300408" w:rsidRDefault="00300408" w:rsidP="0008215E">
      <w:pPr>
        <w:pStyle w:val="ListParagraph"/>
        <w:rPr>
          <w:rFonts w:ascii="Sylfaen" w:hAnsi="Sylfaen"/>
          <w:lang w:val="ka-GE"/>
        </w:rPr>
      </w:pPr>
    </w:p>
    <w:p w14:paraId="49E05C26" w14:textId="7AF22B2B" w:rsidR="0008215E" w:rsidRPr="00300408" w:rsidRDefault="00B14874" w:rsidP="0008215E">
      <w:pPr>
        <w:pStyle w:val="ListParagraph"/>
        <w:rPr>
          <w:rFonts w:ascii="Sylfaen" w:hAnsi="Sylfaen"/>
          <w:b/>
          <w:bCs/>
          <w:lang w:val="ka-GE"/>
        </w:rPr>
      </w:pPr>
      <w:r w:rsidRPr="00300408">
        <w:rPr>
          <w:rFonts w:ascii="Sylfaen" w:hAnsi="Sylfaen"/>
          <w:b/>
          <w:bCs/>
          <w:lang w:val="ka-GE"/>
        </w:rPr>
        <w:lastRenderedPageBreak/>
        <w:t xml:space="preserve">                                                         </w:t>
      </w:r>
      <w:r w:rsidR="0008215E" w:rsidRPr="00300408">
        <w:rPr>
          <w:rFonts w:ascii="Sylfaen" w:hAnsi="Sylfaen"/>
          <w:b/>
          <w:bCs/>
          <w:lang w:val="ka-GE"/>
        </w:rPr>
        <w:t>პროგრა</w:t>
      </w:r>
      <w:r w:rsidR="00D034A0">
        <w:rPr>
          <w:rFonts w:ascii="Sylfaen" w:hAnsi="Sylfaen"/>
          <w:b/>
          <w:bCs/>
          <w:lang w:val="ka-GE"/>
        </w:rPr>
        <w:t>მა, ბროშურა</w:t>
      </w:r>
    </w:p>
    <w:p w14:paraId="3F3C06C8" w14:textId="77777777" w:rsidR="00B14874" w:rsidRDefault="00B14874" w:rsidP="0008215E">
      <w:pPr>
        <w:pStyle w:val="ListParagraph"/>
        <w:rPr>
          <w:rFonts w:ascii="Sylfaen" w:hAnsi="Sylfaen"/>
          <w:lang w:val="ka-GE"/>
        </w:rPr>
      </w:pPr>
    </w:p>
    <w:p w14:paraId="7CDCEC7C" w14:textId="77777777" w:rsidR="00B14874" w:rsidRDefault="00B14874" w:rsidP="0008215E">
      <w:pPr>
        <w:pStyle w:val="ListParagraph"/>
        <w:rPr>
          <w:rFonts w:ascii="Sylfaen" w:hAnsi="Sylfaen"/>
          <w:lang w:val="ka-GE"/>
        </w:rPr>
      </w:pPr>
    </w:p>
    <w:p w14:paraId="42695C57" w14:textId="2B5EC8E2" w:rsidR="00B14874" w:rsidRDefault="00B14874" w:rsidP="00B1487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რ</w:t>
      </w:r>
      <w:r w:rsidR="0030040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კო ანჯაფარიძის საიუბილეო საღამოს პროგრამა მხატვრულ ნაწილში სხვა სპექტაკლებთან ერთად წარმოდგენილი იყო „</w:t>
      </w:r>
      <w:r w:rsidR="00300408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არგარიტა მოტიე“ - სადაც ნიშეტის როლს თამაშობდა თ</w:t>
      </w:r>
      <w:r w:rsidR="00300408">
        <w:rPr>
          <w:rFonts w:ascii="Sylfaen" w:hAnsi="Sylfaen"/>
          <w:lang w:val="ka-GE"/>
        </w:rPr>
        <w:t>ამარ</w:t>
      </w:r>
      <w:r>
        <w:rPr>
          <w:rFonts w:ascii="Sylfaen" w:hAnsi="Sylfaen"/>
          <w:lang w:val="ka-GE"/>
        </w:rPr>
        <w:t xml:space="preserve"> სხირტლაძე. </w:t>
      </w:r>
    </w:p>
    <w:p w14:paraId="5F0842DB" w14:textId="550B5FEC" w:rsidR="00B14874" w:rsidRDefault="00B14874" w:rsidP="00B148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57 წ</w:t>
      </w:r>
      <w:r w:rsidR="00D034A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7 მაისი. თბილისი. სტამბური. 1 ც. </w:t>
      </w:r>
    </w:p>
    <w:p w14:paraId="306BC810" w14:textId="77777777" w:rsidR="00D034A0" w:rsidRDefault="00D034A0" w:rsidP="00B14874">
      <w:pPr>
        <w:pStyle w:val="ListParagraph"/>
        <w:rPr>
          <w:rFonts w:ascii="Sylfaen" w:hAnsi="Sylfaen"/>
          <w:lang w:val="ka-GE"/>
        </w:rPr>
      </w:pPr>
    </w:p>
    <w:p w14:paraId="7E1AB733" w14:textId="77777777" w:rsidR="00D034A0" w:rsidRDefault="00D034A0" w:rsidP="00D034A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დო ჭიჭინაძის მოღვაწეობის ამსახველი ბროშურა - „თეატრისა და კინოს ვარსკვლავები“. დ. ჭიჭინაძის სამახსოვრო მინაწერით თამარ სხრირტლაძისადმი. </w:t>
      </w:r>
    </w:p>
    <w:p w14:paraId="61F31157" w14:textId="44ED3383" w:rsidR="00D034A0" w:rsidRDefault="00D034A0" w:rsidP="00D034A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3 წ. სტამბური. ხელნაწერი. 1 ც. </w:t>
      </w:r>
    </w:p>
    <w:p w14:paraId="5ADDFA8F" w14:textId="77777777" w:rsidR="00D034A0" w:rsidRDefault="00D034A0" w:rsidP="00D034A0">
      <w:pPr>
        <w:pStyle w:val="ListParagraph"/>
        <w:rPr>
          <w:rFonts w:ascii="Sylfaen" w:hAnsi="Sylfaen"/>
          <w:lang w:val="ka-GE"/>
        </w:rPr>
      </w:pPr>
    </w:p>
    <w:p w14:paraId="5AF9AFD0" w14:textId="15F006B0" w:rsidR="00B14874" w:rsidRDefault="00B14874" w:rsidP="00B1487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. მარჯანიშილის სახელობის სახელმწიფო დრამატული თეატრის პროგრამა „ყველა ჩემი შ</w:t>
      </w:r>
      <w:r w:rsidR="00D034A0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ილია“ (არტურ მელერი) რეჟისორი - ლეო ანთაძე. მხატვარი - ეკა ამაშუკელი. კეიტ კლერის როლში -  თ</w:t>
      </w:r>
      <w:r w:rsidR="00D034A0">
        <w:rPr>
          <w:rFonts w:ascii="Sylfaen" w:hAnsi="Sylfaen"/>
          <w:lang w:val="ka-GE"/>
        </w:rPr>
        <w:t>ამარ</w:t>
      </w:r>
      <w:r>
        <w:rPr>
          <w:rFonts w:ascii="Sylfaen" w:hAnsi="Sylfaen"/>
          <w:lang w:val="ka-GE"/>
        </w:rPr>
        <w:t xml:space="preserve"> სხირტლაძე. </w:t>
      </w:r>
    </w:p>
    <w:p w14:paraId="37DA99C0" w14:textId="7F58059C" w:rsidR="00B14874" w:rsidRDefault="00B14874" w:rsidP="00B14874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რიღო. სტამბური. 1 ც. </w:t>
      </w:r>
    </w:p>
    <w:p w14:paraId="6EDC1CF7" w14:textId="77777777" w:rsidR="00D034A0" w:rsidRDefault="00D034A0" w:rsidP="00B14874">
      <w:pPr>
        <w:pStyle w:val="ListParagraph"/>
        <w:rPr>
          <w:rFonts w:ascii="Sylfaen" w:hAnsi="Sylfaen"/>
          <w:lang w:val="ka-GE"/>
        </w:rPr>
      </w:pPr>
    </w:p>
    <w:p w14:paraId="584936C3" w14:textId="2FB53225" w:rsidR="00B14874" w:rsidRDefault="00B14874" w:rsidP="00B1487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. მარჯანიშილის სახელობის სახელმწიფო დრამატული თეატრის პროგრამა „ეუხენა ბალბია“ ( ა. კასონას პიესის „ხეები </w:t>
      </w:r>
      <w:r w:rsidR="00CC7B00">
        <w:rPr>
          <w:rFonts w:ascii="Sylfaen" w:hAnsi="Sylfaen"/>
          <w:lang w:val="ka-GE"/>
        </w:rPr>
        <w:t>ზეზეულად კვდებიან“ მი</w:t>
      </w:r>
      <w:r w:rsidR="00D034A0">
        <w:rPr>
          <w:rFonts w:ascii="Sylfaen" w:hAnsi="Sylfaen"/>
          <w:lang w:val="ka-GE"/>
        </w:rPr>
        <w:t>ხ</w:t>
      </w:r>
      <w:r w:rsidR="00CC7B00">
        <w:rPr>
          <w:rFonts w:ascii="Sylfaen" w:hAnsi="Sylfaen"/>
          <w:lang w:val="ka-GE"/>
        </w:rPr>
        <w:t>ედვით)</w:t>
      </w:r>
    </w:p>
    <w:p w14:paraId="0BC6B2C8" w14:textId="555170DC" w:rsidR="00CC7B00" w:rsidRDefault="00CC7B00" w:rsidP="00CC7B0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სტამბური. 1ც. 3 ეგზ. </w:t>
      </w:r>
    </w:p>
    <w:p w14:paraId="30638356" w14:textId="77777777" w:rsidR="00D034A0" w:rsidRDefault="00D034A0" w:rsidP="00CC7B00">
      <w:pPr>
        <w:pStyle w:val="ListParagraph"/>
        <w:rPr>
          <w:rFonts w:ascii="Sylfaen" w:hAnsi="Sylfaen"/>
          <w:lang w:val="ka-GE"/>
        </w:rPr>
      </w:pPr>
    </w:p>
    <w:p w14:paraId="6ED964AC" w14:textId="77777777" w:rsidR="00CC7B00" w:rsidRDefault="00CC7B00" w:rsidP="00CC7B00">
      <w:pPr>
        <w:pStyle w:val="ListParagraph"/>
        <w:rPr>
          <w:rFonts w:ascii="Sylfaen" w:hAnsi="Sylfaen"/>
          <w:lang w:val="ka-GE"/>
        </w:rPr>
      </w:pPr>
    </w:p>
    <w:p w14:paraId="24F81D16" w14:textId="77777777" w:rsidR="00CC7B00" w:rsidRDefault="00CC7B00" w:rsidP="00CC7B00">
      <w:pPr>
        <w:pStyle w:val="ListParagraph"/>
        <w:rPr>
          <w:rFonts w:ascii="Sylfaen" w:hAnsi="Sylfaen"/>
          <w:lang w:val="ka-GE"/>
        </w:rPr>
      </w:pPr>
    </w:p>
    <w:p w14:paraId="7ABFB16A" w14:textId="16B03E73" w:rsidR="00CC7B00" w:rsidRDefault="00CC7B00" w:rsidP="00D034A0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</w:t>
      </w:r>
      <w:r w:rsidRPr="00D034A0">
        <w:rPr>
          <w:rFonts w:ascii="Sylfaen" w:hAnsi="Sylfaen"/>
          <w:b/>
          <w:bCs/>
          <w:lang w:val="ka-GE"/>
        </w:rPr>
        <w:t>მოსაწვევი ბარა</w:t>
      </w:r>
      <w:r w:rsidR="00D034A0">
        <w:rPr>
          <w:rFonts w:ascii="Sylfaen" w:hAnsi="Sylfaen"/>
          <w:b/>
          <w:bCs/>
          <w:lang w:val="ka-GE"/>
        </w:rPr>
        <w:t>თი</w:t>
      </w:r>
    </w:p>
    <w:p w14:paraId="22F31F00" w14:textId="77777777" w:rsidR="00D034A0" w:rsidRPr="00D034A0" w:rsidRDefault="00D034A0" w:rsidP="00D034A0">
      <w:pPr>
        <w:pStyle w:val="ListParagraph"/>
        <w:rPr>
          <w:rFonts w:ascii="Sylfaen" w:hAnsi="Sylfaen"/>
          <w:b/>
          <w:bCs/>
          <w:lang w:val="ka-GE"/>
        </w:rPr>
      </w:pPr>
    </w:p>
    <w:p w14:paraId="27062466" w14:textId="0B397576" w:rsidR="00CC7B00" w:rsidRDefault="00CC7B00" w:rsidP="00CC7B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შანგი ჩხეიძის დაბადებიდან 100 წლისთავისადმი მიძღვნილი საიუბილეო საღამოს მოსაწვევი ბარათი თ</w:t>
      </w:r>
      <w:r w:rsidR="00D034A0">
        <w:rPr>
          <w:rFonts w:ascii="Sylfaen" w:hAnsi="Sylfaen"/>
          <w:lang w:val="ka-GE"/>
        </w:rPr>
        <w:t>ამარ</w:t>
      </w:r>
      <w:r>
        <w:rPr>
          <w:rFonts w:ascii="Sylfaen" w:hAnsi="Sylfaen"/>
          <w:lang w:val="ka-GE"/>
        </w:rPr>
        <w:t xml:space="preserve"> სხირტლაძისადმი. </w:t>
      </w:r>
    </w:p>
    <w:p w14:paraId="31AF1E52" w14:textId="0258921B" w:rsidR="00CC7B00" w:rsidRDefault="00CC7B00" w:rsidP="00CC7B0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999 წელი. 5 ოქტომბერი. სტამბური. 1 ც. </w:t>
      </w:r>
    </w:p>
    <w:p w14:paraId="1AE9BE7F" w14:textId="77777777" w:rsidR="00D034A0" w:rsidRDefault="00D034A0" w:rsidP="00CC7B00">
      <w:pPr>
        <w:pStyle w:val="ListParagraph"/>
        <w:rPr>
          <w:rFonts w:ascii="Sylfaen" w:hAnsi="Sylfaen"/>
          <w:lang w:val="ka-GE"/>
        </w:rPr>
      </w:pPr>
    </w:p>
    <w:p w14:paraId="262AEB49" w14:textId="0F4F0FB3" w:rsidR="00CC7B00" w:rsidRDefault="00CC7B00" w:rsidP="00CC7B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ზო ჩხეიძის 75 წლისადმი მიძღვნილი საიუბილეო საღამოს მოსაწვევი ბარათი კოტე თოლორაიასა</w:t>
      </w:r>
      <w:r w:rsidR="00D034A0">
        <w:rPr>
          <w:rFonts w:ascii="Sylfaen" w:hAnsi="Sylfaen"/>
          <w:lang w:val="ka-GE"/>
        </w:rPr>
        <w:t xml:space="preserve"> და თამარ სხირტლაძისადმი</w:t>
      </w:r>
      <w:r>
        <w:rPr>
          <w:rFonts w:ascii="Sylfaen" w:hAnsi="Sylfaen"/>
          <w:lang w:val="ka-GE"/>
        </w:rPr>
        <w:t xml:space="preserve">. </w:t>
      </w:r>
    </w:p>
    <w:p w14:paraId="57910B89" w14:textId="6719F3E2" w:rsidR="00CC7B00" w:rsidRDefault="00CC7B00" w:rsidP="00CC7B0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2 წელი. 21 მარტი. სტამბური. 1 ც. </w:t>
      </w:r>
    </w:p>
    <w:p w14:paraId="69AE053B" w14:textId="77777777" w:rsidR="00D034A0" w:rsidRDefault="00D034A0" w:rsidP="00CC7B00">
      <w:pPr>
        <w:pStyle w:val="ListParagraph"/>
        <w:rPr>
          <w:rFonts w:ascii="Sylfaen" w:hAnsi="Sylfaen"/>
          <w:lang w:val="ka-GE"/>
        </w:rPr>
      </w:pPr>
    </w:p>
    <w:p w14:paraId="72747390" w14:textId="3505EA43" w:rsidR="00CC7B00" w:rsidRDefault="00A146A1" w:rsidP="00CC7B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ნოთეატრ „</w:t>
      </w:r>
      <w:r w:rsidR="00CC7B00">
        <w:rPr>
          <w:rFonts w:ascii="Sylfaen" w:hAnsi="Sylfaen"/>
          <w:lang w:val="ka-GE"/>
        </w:rPr>
        <w:t>რუსთაველში</w:t>
      </w:r>
      <w:r>
        <w:rPr>
          <w:rFonts w:ascii="Sylfaen" w:hAnsi="Sylfaen"/>
          <w:lang w:val="ka-GE"/>
        </w:rPr>
        <w:t>“ გამართული ახალი ქართული ფილმების - „ლუკას სახარება“, „მორევი“, „საფრთხობელა“, საპრემიერო ჩვენების მოსაწვევი ბარათი. მთავარ როლში - თ</w:t>
      </w:r>
      <w:r w:rsidR="00D034A0">
        <w:rPr>
          <w:rFonts w:ascii="Sylfaen" w:hAnsi="Sylfaen"/>
          <w:lang w:val="ka-GE"/>
        </w:rPr>
        <w:t>ამარ</w:t>
      </w:r>
      <w:r>
        <w:rPr>
          <w:rFonts w:ascii="Sylfaen" w:hAnsi="Sylfaen"/>
          <w:lang w:val="ka-GE"/>
        </w:rPr>
        <w:t xml:space="preserve"> სხირტლაძე. </w:t>
      </w:r>
    </w:p>
    <w:p w14:paraId="7882519F" w14:textId="77777777" w:rsidR="00A146A1" w:rsidRPr="00CC7B00" w:rsidRDefault="00A146A1" w:rsidP="00A146A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თარიღო. სტამბური. 1 ც. </w:t>
      </w:r>
    </w:p>
    <w:p w14:paraId="3A8239C6" w14:textId="77777777" w:rsidR="00CF7269" w:rsidRPr="00914E3F" w:rsidRDefault="00CF7269" w:rsidP="00914E3F">
      <w:pPr>
        <w:pStyle w:val="ListParagraph"/>
        <w:rPr>
          <w:rFonts w:ascii="Sylfaen" w:hAnsi="Sylfaen"/>
          <w:lang w:val="ka-GE"/>
        </w:rPr>
      </w:pPr>
    </w:p>
    <w:p w14:paraId="30EF21E5" w14:textId="77777777" w:rsidR="00577C6F" w:rsidRPr="003E3B40" w:rsidRDefault="00577C6F" w:rsidP="00577C6F">
      <w:pPr>
        <w:pStyle w:val="ListParagraph"/>
        <w:rPr>
          <w:rFonts w:ascii="Sylfaen" w:hAnsi="Sylfaen"/>
          <w:lang w:val="ka-GE"/>
        </w:rPr>
      </w:pPr>
    </w:p>
    <w:p w14:paraId="60F4142C" w14:textId="77777777" w:rsidR="003E3B40" w:rsidRPr="00EF5D50" w:rsidRDefault="003E3B40" w:rsidP="003E3B40">
      <w:pPr>
        <w:pStyle w:val="ListParagraph"/>
        <w:ind w:left="1080"/>
        <w:rPr>
          <w:rFonts w:ascii="Sylfaen" w:hAnsi="Sylfaen"/>
          <w:lang w:val="ka-GE"/>
        </w:rPr>
      </w:pPr>
    </w:p>
    <w:p w14:paraId="0EB6CEDA" w14:textId="77777777" w:rsidR="00A64F7D" w:rsidRPr="00907047" w:rsidRDefault="00A64F7D" w:rsidP="00A64F7D">
      <w:pPr>
        <w:pStyle w:val="ListParagraph"/>
        <w:rPr>
          <w:rFonts w:ascii="Sylfaen" w:hAnsi="Sylfaen"/>
          <w:lang w:val="ka-GE"/>
        </w:rPr>
      </w:pPr>
    </w:p>
    <w:sectPr w:rsidR="00A64F7D" w:rsidRPr="00907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F7"/>
    <w:multiLevelType w:val="hybridMultilevel"/>
    <w:tmpl w:val="7794CEAE"/>
    <w:lvl w:ilvl="0" w:tplc="46CA4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62E65"/>
    <w:multiLevelType w:val="hybridMultilevel"/>
    <w:tmpl w:val="0CE6516C"/>
    <w:lvl w:ilvl="0" w:tplc="2A9A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A0474"/>
    <w:multiLevelType w:val="hybridMultilevel"/>
    <w:tmpl w:val="E90E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55415">
    <w:abstractNumId w:val="2"/>
  </w:num>
  <w:num w:numId="2" w16cid:durableId="747534460">
    <w:abstractNumId w:val="0"/>
  </w:num>
  <w:num w:numId="3" w16cid:durableId="1100032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BCC"/>
    <w:rsid w:val="0008215E"/>
    <w:rsid w:val="00224C25"/>
    <w:rsid w:val="002C0BCA"/>
    <w:rsid w:val="00300408"/>
    <w:rsid w:val="003E3B40"/>
    <w:rsid w:val="00413BCC"/>
    <w:rsid w:val="0044076D"/>
    <w:rsid w:val="004C70C1"/>
    <w:rsid w:val="00577C6F"/>
    <w:rsid w:val="006260EA"/>
    <w:rsid w:val="00686CC7"/>
    <w:rsid w:val="00907047"/>
    <w:rsid w:val="00914E3F"/>
    <w:rsid w:val="00A146A1"/>
    <w:rsid w:val="00A43582"/>
    <w:rsid w:val="00A64F7D"/>
    <w:rsid w:val="00AD0BD5"/>
    <w:rsid w:val="00B14874"/>
    <w:rsid w:val="00BE435C"/>
    <w:rsid w:val="00C5025A"/>
    <w:rsid w:val="00CA39A1"/>
    <w:rsid w:val="00CC7B00"/>
    <w:rsid w:val="00CF7269"/>
    <w:rsid w:val="00D034A0"/>
    <w:rsid w:val="00D566FC"/>
    <w:rsid w:val="00E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3E05"/>
  <w15:docId w15:val="{D8709EEB-8F39-4C92-A736-06A3E684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031B-7A34-4A3C-BE0D-ACA6455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12T07:18:00Z</dcterms:created>
  <dcterms:modified xsi:type="dcterms:W3CDTF">2022-12-12T11:34:00Z</dcterms:modified>
</cp:coreProperties>
</file>